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4675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M-00119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64369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771693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8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8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8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8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M-00119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